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F8C7" w14:textId="77777777" w:rsidR="007D3807" w:rsidRDefault="007D3807" w:rsidP="00EA7203">
      <w:pPr>
        <w:jc w:val="left"/>
        <w:rPr>
          <w:rFonts w:ascii="Calibri" w:hAnsi="Calibri" w:cs="Calibri"/>
          <w:sz w:val="22"/>
          <w:lang w:val="en-US"/>
        </w:rPr>
      </w:pPr>
      <w:bookmarkStart w:id="0" w:name="_GoBack"/>
      <w:bookmarkEnd w:id="0"/>
    </w:p>
    <w:p w14:paraId="52D50DD8" w14:textId="2A08F273" w:rsidR="004E7D6B" w:rsidRDefault="00891FBC" w:rsidP="00891FBC">
      <w:pPr>
        <w:jc w:val="left"/>
        <w:rPr>
          <w:rFonts w:ascii="Calibri" w:hAnsi="Calibri" w:cs="Calibri"/>
          <w:sz w:val="22"/>
          <w:lang w:val="en-US"/>
        </w:rPr>
      </w:pPr>
      <w:r w:rsidRPr="00891FBC">
        <w:rPr>
          <w:rFonts w:ascii="Calibri" w:hAnsi="Calibri" w:cs="Calibri"/>
          <w:noProof/>
          <w:sz w:val="22"/>
        </w:rPr>
        <mc:AlternateContent>
          <mc:Choice Requires="wps">
            <w:drawing>
              <wp:inline distT="0" distB="0" distL="0" distR="0" wp14:anchorId="267606E5" wp14:editId="1D1D1EBC">
                <wp:extent cx="304800" cy="304800"/>
                <wp:effectExtent l="0" t="0" r="0" b="0"/>
                <wp:docPr id="361533044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520ABE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76AC0">
        <w:rPr>
          <w:rFonts w:ascii="Calibri" w:hAnsi="Calibri" w:cs="Calibri"/>
          <w:noProof/>
          <w:sz w:val="22"/>
          <w:lang w:val="en-US"/>
        </w:rPr>
        <w:drawing>
          <wp:inline distT="0" distB="0" distL="0" distR="0" wp14:anchorId="6A5CE4EA" wp14:editId="1C475CA8">
            <wp:extent cx="4414157" cy="3275753"/>
            <wp:effectExtent l="0" t="0" r="5715" b="1270"/>
            <wp:docPr id="15858004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01" cy="328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4A988" w14:textId="5088C879" w:rsidR="004E7D6B" w:rsidRDefault="004E7D6B" w:rsidP="00EA7203">
      <w:pPr>
        <w:jc w:val="left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noProof/>
          <w:sz w:val="22"/>
          <w:lang w:val="en-US"/>
        </w:rPr>
        <w:drawing>
          <wp:inline distT="0" distB="0" distL="0" distR="0" wp14:anchorId="7656BC3E" wp14:editId="7C035272">
            <wp:extent cx="1980000" cy="2640000"/>
            <wp:effectExtent l="0" t="0" r="1270" b="8255"/>
            <wp:docPr id="1859917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21B">
        <w:rPr>
          <w:rFonts w:ascii="Calibri" w:hAnsi="Calibri" w:cs="Calibri"/>
          <w:noProof/>
          <w:sz w:val="22"/>
          <w:lang w:val="en-US"/>
        </w:rPr>
        <w:drawing>
          <wp:inline distT="0" distB="0" distL="0" distR="0" wp14:anchorId="0FCD737F" wp14:editId="0C2B8112">
            <wp:extent cx="2641307" cy="2628000"/>
            <wp:effectExtent l="0" t="0" r="6985" b="1270"/>
            <wp:docPr id="584281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07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CA769" w14:textId="38A6F05D" w:rsidR="006D090C" w:rsidRDefault="006D090C" w:rsidP="006D090C">
      <w:pPr>
        <w:jc w:val="left"/>
        <w:rPr>
          <w:rFonts w:ascii="Calibri" w:hAnsi="Calibri" w:cs="Calibri"/>
          <w:sz w:val="22"/>
          <w:lang w:val="en-US"/>
        </w:rPr>
      </w:pPr>
      <w:r w:rsidRPr="006D090C">
        <w:rPr>
          <w:rFonts w:ascii="Calibri" w:hAnsi="Calibri" w:cs="Calibri"/>
          <w:noProof/>
          <w:sz w:val="22"/>
        </w:rPr>
        <w:lastRenderedPageBreak/>
        <mc:AlternateContent>
          <mc:Choice Requires="wps">
            <w:drawing>
              <wp:inline distT="0" distB="0" distL="0" distR="0" wp14:anchorId="780D434F" wp14:editId="186DDC1D">
                <wp:extent cx="304800" cy="304800"/>
                <wp:effectExtent l="0" t="0" r="0" b="0"/>
                <wp:docPr id="58221686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4E5C90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lang w:val="en-US"/>
        </w:rPr>
        <w:drawing>
          <wp:inline distT="0" distB="0" distL="0" distR="0" wp14:anchorId="6AF7633A" wp14:editId="2A8A7215">
            <wp:extent cx="3672000" cy="2754000"/>
            <wp:effectExtent l="0" t="0" r="5080" b="8255"/>
            <wp:docPr id="233036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7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090C" w:rsidSect="00F2360A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53A1" w14:textId="77777777" w:rsidR="00556CB1" w:rsidRDefault="00556CB1" w:rsidP="00460A1D">
      <w:r>
        <w:separator/>
      </w:r>
    </w:p>
  </w:endnote>
  <w:endnote w:type="continuationSeparator" w:id="0">
    <w:p w14:paraId="4C4BE29A" w14:textId="77777777" w:rsidR="00556CB1" w:rsidRDefault="00556CB1" w:rsidP="004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073B" w14:textId="77777777" w:rsidR="008169D3" w:rsidRDefault="008169D3" w:rsidP="00AB08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59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8610AB" w14:textId="77777777" w:rsidR="008169D3" w:rsidRDefault="008169D3" w:rsidP="008169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5CD8" w14:textId="77777777" w:rsidR="00FB2306" w:rsidRDefault="00FB2306" w:rsidP="00AB084E">
    <w:pPr>
      <w:pStyle w:val="Footer"/>
      <w:ind w:right="360"/>
    </w:pPr>
  </w:p>
  <w:p w14:paraId="4961172E" w14:textId="092D2D81" w:rsidR="00FB2306" w:rsidRDefault="00FB2306" w:rsidP="00AB084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80576" wp14:editId="36B4EEDE">
              <wp:simplePos x="0" y="0"/>
              <wp:positionH relativeFrom="column">
                <wp:posOffset>-175260</wp:posOffset>
              </wp:positionH>
              <wp:positionV relativeFrom="paragraph">
                <wp:posOffset>165228</wp:posOffset>
              </wp:positionV>
              <wp:extent cx="7157720" cy="5803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720" cy="580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0B782A" w14:textId="5E7E574F" w:rsidR="00D259C0" w:rsidRPr="005B7431" w:rsidRDefault="00D259C0" w:rsidP="00D259C0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Lubis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hairperson)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onar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Ibbo Day Josep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daz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jo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Alex Mohubetswane Mashilo, Prof. Zerish Zethu Nkosi, Adv Faith Dikeledi Pansy Tlakula, Prof. Fiona Tregenna, </w:t>
                          </w:r>
                          <w:r w:rsidR="00D619B6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Prof. </w:t>
                          </w:r>
                          <w:r w:rsidR="00D619B6" w:rsidRPr="00DA0D23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arah Mosoetsa</w:t>
                          </w:r>
                          <w:r w:rsidR="00D619B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r w:rsidR="00D619B6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(CEO)</w:t>
                          </w:r>
                          <w:r w:rsidR="00D619B6"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530D9994" w14:textId="77777777" w:rsidR="00D259C0" w:rsidRDefault="00D259C0" w:rsidP="00D259C0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4BC9B70E" w14:textId="77777777" w:rsidR="00D259C0" w:rsidRPr="005B7431" w:rsidRDefault="00D259C0" w:rsidP="00D259C0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148077F8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F871D71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D81424F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2D98467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DB923A1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298CAE1" w14:textId="77777777" w:rsidR="00EA7203" w:rsidRPr="00435E26" w:rsidRDefault="00EA7203" w:rsidP="00EA7203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6AAC002A" w14:textId="77777777" w:rsidR="00EA7203" w:rsidRPr="00435E26" w:rsidRDefault="00EA7203" w:rsidP="00EA7203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66805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8pt;margin-top:13pt;width:563.6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" filled="f" stroked="f" strokeweight=".5pt">
              <v:textbox>
                <w:txbxContent>
                  <w:p w14:paraId="000B782A" w14:textId="5E7E574F" w:rsidR="00D259C0" w:rsidRPr="005B7431" w:rsidRDefault="00D259C0" w:rsidP="00D259C0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Lubisi (Chairperson)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Konar, Prof. Ibbo Day Joseph Mandaza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Manjoo, Dr Alex Mohubetswane Mashilo, Prof. Zerish Zethu Nkosi, Adv Faith Dikeledi Pansy Tlakula, Prof. Fiona Tregenna, </w:t>
                    </w:r>
                    <w:r w:rsidR="00D619B6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Prof. </w:t>
                    </w:r>
                    <w:r w:rsidR="00D619B6" w:rsidRPr="00DA0D23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arah Mosoetsa</w:t>
                    </w:r>
                    <w:r w:rsidR="00D619B6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r w:rsidR="00D619B6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(CEO)</w:t>
                    </w:r>
                    <w:r w:rsidR="00D619B6"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530D9994" w14:textId="77777777" w:rsidR="00D259C0" w:rsidRDefault="00D259C0" w:rsidP="00D259C0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BC9B70E" w14:textId="77777777" w:rsidR="00D259C0" w:rsidRPr="005B7431" w:rsidRDefault="00D259C0" w:rsidP="00D259C0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148077F8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F871D71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D81424F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2D98467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DB923A1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298CAE1" w14:textId="77777777" w:rsidR="00EA7203" w:rsidRPr="00435E26" w:rsidRDefault="00EA7203" w:rsidP="00EA7203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6AAC002A" w14:textId="77777777" w:rsidR="00EA7203" w:rsidRPr="00435E26" w:rsidRDefault="00EA7203" w:rsidP="00EA7203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8E85DA" w14:textId="4D0E3D19" w:rsidR="00FB2306" w:rsidRDefault="00FB2306" w:rsidP="00AB084E">
    <w:pPr>
      <w:pStyle w:val="Footer"/>
      <w:ind w:right="360"/>
    </w:pPr>
  </w:p>
  <w:p w14:paraId="28EEC5A7" w14:textId="77777777" w:rsidR="00FB2306" w:rsidRDefault="00FB2306" w:rsidP="00AB084E">
    <w:pPr>
      <w:pStyle w:val="Footer"/>
      <w:ind w:right="360"/>
    </w:pPr>
  </w:p>
  <w:p w14:paraId="7C1AE4C2" w14:textId="77777777" w:rsidR="00FB2306" w:rsidRDefault="00FB2306" w:rsidP="00AB084E">
    <w:pPr>
      <w:pStyle w:val="Footer"/>
      <w:ind w:right="360"/>
    </w:pPr>
  </w:p>
  <w:p w14:paraId="1FA371ED" w14:textId="77777777" w:rsidR="00FB2306" w:rsidRDefault="00FB2306" w:rsidP="00AB084E">
    <w:pPr>
      <w:pStyle w:val="Footer"/>
      <w:ind w:right="360"/>
    </w:pPr>
  </w:p>
  <w:p w14:paraId="765A9882" w14:textId="77777777" w:rsidR="00FB2306" w:rsidRDefault="00FB2306" w:rsidP="00AB084E">
    <w:pPr>
      <w:pStyle w:val="Footer"/>
      <w:ind w:right="360"/>
    </w:pPr>
  </w:p>
  <w:p w14:paraId="5AB9137B" w14:textId="77777777" w:rsidR="00FB2306" w:rsidRDefault="00FB2306" w:rsidP="00FB2306">
    <w:pPr>
      <w:pStyle w:val="Footer"/>
      <w:framePr w:w="321" w:wrap="none" w:vAnchor="text" w:hAnchor="page" w:x="11068" w:y="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EFE3AB5" w14:textId="77777777" w:rsidR="00FB2306" w:rsidRDefault="00FB2306" w:rsidP="00AB084E">
    <w:pPr>
      <w:pStyle w:val="Footer"/>
      <w:ind w:right="360"/>
    </w:pPr>
  </w:p>
  <w:p w14:paraId="5116C2F5" w14:textId="76B1FF25" w:rsidR="00AB084E" w:rsidRDefault="00AB084E" w:rsidP="00AB084E">
    <w:pPr>
      <w:pStyle w:val="Footer"/>
      <w:ind w:right="360"/>
    </w:pPr>
  </w:p>
  <w:p w14:paraId="71420D3D" w14:textId="77777777" w:rsidR="00460A1D" w:rsidRDefault="00460A1D" w:rsidP="008169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12D8" w14:textId="692A49A2" w:rsidR="00AB1FEF" w:rsidRDefault="00AB1FEF">
    <w:pPr>
      <w:pStyle w:val="Footer"/>
    </w:pPr>
  </w:p>
  <w:p w14:paraId="6F957540" w14:textId="04001191" w:rsidR="00AB1FEF" w:rsidRDefault="00AB1FEF">
    <w:pPr>
      <w:pStyle w:val="Footer"/>
    </w:pPr>
  </w:p>
  <w:p w14:paraId="0994019E" w14:textId="5EF3ABEE" w:rsidR="00AB1FEF" w:rsidRDefault="00AB1FEF">
    <w:pPr>
      <w:pStyle w:val="Footer"/>
    </w:pPr>
  </w:p>
  <w:p w14:paraId="67D61DB1" w14:textId="5EF3F72A" w:rsidR="00AB1FEF" w:rsidRDefault="00AB1FEF">
    <w:pPr>
      <w:pStyle w:val="Footer"/>
    </w:pPr>
  </w:p>
  <w:p w14:paraId="0E84B77C" w14:textId="48B8B818" w:rsidR="00AB1FEF" w:rsidRDefault="00AB1FEF">
    <w:pPr>
      <w:pStyle w:val="Footer"/>
    </w:pPr>
  </w:p>
  <w:p w14:paraId="07094000" w14:textId="717B550C" w:rsidR="00AB1FEF" w:rsidRDefault="00D949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5427A5" wp14:editId="7BDF358A">
              <wp:simplePos x="0" y="0"/>
              <wp:positionH relativeFrom="column">
                <wp:posOffset>-558800</wp:posOffset>
              </wp:positionH>
              <wp:positionV relativeFrom="paragraph">
                <wp:posOffset>169333</wp:posOffset>
              </wp:positionV>
              <wp:extent cx="768350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00" cy="990600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EEFF0A4" id="Rectangle 2" o:spid="_x0000_s1026" style="position:absolute;margin-left:-44pt;margin-top:13.35pt;width:60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" fillcolor="#0e68b1" stroked="f" strokeweight="1pt"/>
          </w:pict>
        </mc:Fallback>
      </mc:AlternateContent>
    </w:r>
  </w:p>
  <w:p w14:paraId="6989DB3E" w14:textId="04CAD45D" w:rsidR="00AB1FEF" w:rsidRDefault="00AB1FEF">
    <w:pPr>
      <w:pStyle w:val="Footer"/>
    </w:pPr>
  </w:p>
  <w:p w14:paraId="48FBB3D2" w14:textId="7441B2A6" w:rsidR="00AB1FEF" w:rsidRDefault="00D949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CA9FD" wp14:editId="13AA67F2">
              <wp:simplePos x="0" y="0"/>
              <wp:positionH relativeFrom="column">
                <wp:posOffset>-97155</wp:posOffset>
              </wp:positionH>
              <wp:positionV relativeFrom="paragraph">
                <wp:posOffset>99695</wp:posOffset>
              </wp:positionV>
              <wp:extent cx="7137400" cy="7556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3740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7259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134 Pretorius Street, Pretoria, 0002, South Africa. Private Bag X41, Pretoria, 0001, South Africa.  </w:t>
                          </w:r>
                        </w:p>
                        <w:p w14:paraId="6AFAA256" w14:textId="4A6F485E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12 302 2000 </w:t>
                          </w:r>
                        </w:p>
                        <w:p w14:paraId="2C32AD90" w14:textId="61C2862A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="0075039C" w:rsidRPr="009C35D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he Yacht Club,</w:t>
                          </w:r>
                          <w:r w:rsidR="0075039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5039C" w:rsidRPr="009C35D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2 </w:t>
                          </w:r>
                          <w:proofErr w:type="spellStart"/>
                          <w:r w:rsidR="0075039C" w:rsidRPr="009C35D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Dockrail</w:t>
                          </w:r>
                          <w:proofErr w:type="spellEnd"/>
                          <w:r w:rsidR="0075039C" w:rsidRPr="009C35D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Road, Foreshore,</w:t>
                          </w:r>
                          <w:r w:rsidR="00B97555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5039C" w:rsidRPr="009C35D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Cape Town 8001, South Africa</w:t>
                          </w:r>
                          <w:r w:rsidR="0075039C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. Private Bag X9182, Cape Town, 8000, South Africa</w:t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.  </w:t>
                          </w:r>
                        </w:p>
                        <w:p w14:paraId="2F392B94" w14:textId="2A3826E6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21 466 8000 </w:t>
                          </w:r>
                        </w:p>
                        <w:p w14:paraId="3D53CCBF" w14:textId="77777777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 w:rsidRPr="00435E2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ab/>
                          </w: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Old Bus Depot, </w:t>
                          </w:r>
                          <w:proofErr w:type="spellStart"/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Mbubu</w:t>
                          </w:r>
                          <w:proofErr w:type="spellEnd"/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 Road, </w:t>
                          </w:r>
                          <w:proofErr w:type="spellStart"/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Sweetwaters</w:t>
                          </w:r>
                          <w:proofErr w:type="spellEnd"/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. PO Box 90, </w:t>
                          </w:r>
                          <w:proofErr w:type="spellStart"/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>Msunduzi</w:t>
                          </w:r>
                          <w:proofErr w:type="spellEnd"/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, 3200, South Africa.  </w:t>
                          </w:r>
                        </w:p>
                        <w:p w14:paraId="52E27EBF" w14:textId="75147BC2" w:rsidR="0075536B" w:rsidRPr="00435E26" w:rsidRDefault="0075536B" w:rsidP="0075536B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  <w:r w:rsidRPr="00435E26">
                            <w:rPr>
                              <w:rFonts w:ascii="Calibri" w:hAnsi="Calibri" w:cs="Calibri"/>
                              <w:color w:val="FFFFFF"/>
                              <w:sz w:val="12"/>
                              <w:szCs w:val="12"/>
                            </w:rPr>
                            <w:t xml:space="preserve">Tel: +27 33 324 5000 </w:t>
                          </w:r>
                        </w:p>
                        <w:p w14:paraId="56254A8A" w14:textId="77777777" w:rsidR="00AB084E" w:rsidRPr="00435E26" w:rsidRDefault="00AB084E" w:rsidP="00AB084E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41CA9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.65pt;margin-top:7.85pt;width:562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" filled="f" stroked="f">
              <v:textbox inset="0,0,0,0">
                <w:txbxContent>
                  <w:p w14:paraId="57477259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retoria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134 Pretorius Street, Pretoria, 0002, South Africa. Private Bag X41, Pretoria, 0001, South Africa.  </w:t>
                    </w:r>
                  </w:p>
                  <w:p w14:paraId="6AFAA256" w14:textId="4A6F485E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12 302 2000 </w:t>
                    </w:r>
                  </w:p>
                  <w:p w14:paraId="2C32AD90" w14:textId="61C2862A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Cape Town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="0075039C" w:rsidRPr="009C35D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he Yacht Club,</w:t>
                    </w:r>
                    <w:r w:rsidR="0075039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 w:rsidR="0075039C" w:rsidRPr="009C35D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2 </w:t>
                    </w:r>
                    <w:proofErr w:type="spellStart"/>
                    <w:r w:rsidR="0075039C" w:rsidRPr="009C35D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Dockrail</w:t>
                    </w:r>
                    <w:proofErr w:type="spellEnd"/>
                    <w:r w:rsidR="0075039C" w:rsidRPr="009C35D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Road, Foreshore,</w:t>
                    </w:r>
                    <w:r w:rsidR="00B97555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 w:rsidR="0075039C" w:rsidRPr="009C35D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Cape Town 8001, South Africa</w:t>
                    </w:r>
                    <w:r w:rsidR="0075039C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. Private Bag X9182, Cape Town, 8000, South Africa</w:t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.  </w:t>
                    </w:r>
                  </w:p>
                  <w:p w14:paraId="2F392B94" w14:textId="2A3826E6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21 466 8000 </w:t>
                    </w:r>
                  </w:p>
                  <w:p w14:paraId="3D53CCBF" w14:textId="77777777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</w:pP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Pietermaritzburg Office: </w:t>
                    </w:r>
                    <w:r w:rsidRPr="00435E26">
                      <w:rPr>
                        <w:rFonts w:ascii="Calibri" w:hAnsi="Calibri" w:cs="Calibri"/>
                        <w:b/>
                        <w:bCs/>
                        <w:color w:val="FFFFFF"/>
                        <w:sz w:val="12"/>
                        <w:szCs w:val="12"/>
                      </w:rPr>
                      <w:tab/>
                    </w: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Old Bus Depot, </w:t>
                    </w:r>
                    <w:proofErr w:type="spellStart"/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Mbubu</w:t>
                    </w:r>
                    <w:proofErr w:type="spellEnd"/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 Road, Sweetwaters. PO Box 90, </w:t>
                    </w:r>
                    <w:proofErr w:type="spellStart"/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>Msunduzi</w:t>
                    </w:r>
                    <w:proofErr w:type="spellEnd"/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, 3200, South Africa.  </w:t>
                    </w:r>
                  </w:p>
                  <w:p w14:paraId="52E27EBF" w14:textId="75147BC2" w:rsidR="0075536B" w:rsidRPr="00435E26" w:rsidRDefault="0075536B" w:rsidP="0075536B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  <w:r w:rsidRPr="00435E26">
                      <w:rPr>
                        <w:rFonts w:ascii="Calibri" w:hAnsi="Calibri" w:cs="Calibri"/>
                        <w:color w:val="FFFFFF"/>
                        <w:sz w:val="12"/>
                        <w:szCs w:val="12"/>
                      </w:rPr>
                      <w:t xml:space="preserve">Tel: +27 33 324 5000 </w:t>
                    </w:r>
                  </w:p>
                  <w:p w14:paraId="56254A8A" w14:textId="77777777" w:rsidR="00AB084E" w:rsidRPr="00435E26" w:rsidRDefault="00AB084E" w:rsidP="00AB084E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A7E6F1" w14:textId="77777777" w:rsidR="00AB1FEF" w:rsidRDefault="00AB1FEF">
    <w:pPr>
      <w:pStyle w:val="Footer"/>
    </w:pPr>
  </w:p>
  <w:p w14:paraId="39C38CE5" w14:textId="77777777" w:rsidR="00AB1FEF" w:rsidRDefault="00AB1FEF">
    <w:pPr>
      <w:pStyle w:val="Footer"/>
    </w:pPr>
  </w:p>
  <w:p w14:paraId="283292AF" w14:textId="77777777" w:rsidR="00AB1FEF" w:rsidRDefault="00AB1FEF">
    <w:pPr>
      <w:pStyle w:val="Footer"/>
    </w:pPr>
  </w:p>
  <w:p w14:paraId="162119E5" w14:textId="77777777" w:rsidR="00AB1FEF" w:rsidRDefault="00AB1FEF">
    <w:pPr>
      <w:pStyle w:val="Footer"/>
    </w:pPr>
  </w:p>
  <w:p w14:paraId="16274B06" w14:textId="59AB7B02" w:rsidR="00AB084E" w:rsidRDefault="00C36B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0A59B8" wp14:editId="3D3A56EE">
              <wp:simplePos x="0" y="0"/>
              <wp:positionH relativeFrom="column">
                <wp:posOffset>-205740</wp:posOffset>
              </wp:positionH>
              <wp:positionV relativeFrom="paragraph">
                <wp:posOffset>-1525270</wp:posOffset>
              </wp:positionV>
              <wp:extent cx="7157720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72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F6D95" w14:textId="1E9489F1" w:rsidR="00D259C0" w:rsidRDefault="00D259C0" w:rsidP="00D619B6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Lubis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hairperson)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onar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Ibbo Day Josep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daz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jo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Alex Mohubetswane Mashilo, Prof. Zerish Zethu Nkosi, Adv Faith Dikeledi Pansy Tlakula, Prof. Fiona Tregenna, </w:t>
                          </w:r>
                          <w:r w:rsidR="00D619B6"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Prof. </w:t>
                          </w:r>
                          <w:r w:rsidR="00D619B6" w:rsidRPr="00DA0D23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arah</w:t>
                          </w:r>
                          <w:r w:rsidR="001B0450" w:rsidRPr="001B0450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r w:rsidR="001B0450" w:rsidRPr="00DA0D23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soetsa</w:t>
                          </w:r>
                          <w:r w:rsidR="001B0450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EO)</w:t>
                          </w:r>
                          <w:r w:rsidR="00D619B6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r w:rsidR="001B0450" w:rsidRPr="001B0450">
                            <w:rPr>
                              <w:rFonts w:ascii="Calibri Light" w:hAnsi="Calibri Light" w:cs="Calibri Light"/>
                              <w:bCs/>
                              <w:color w:val="FFFFFF" w:themeColor="background1"/>
                              <w:sz w:val="15"/>
                              <w:szCs w:val="15"/>
                              <w:bdr w:val="none" w:sz="0" w:space="0" w:color="auto" w:frame="1"/>
                            </w:rPr>
                            <w:t>.</w:t>
                          </w:r>
                          <w:r w:rsidR="00D619B6"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0D2BA973" w14:textId="77777777" w:rsidR="00D259C0" w:rsidRPr="005B7431" w:rsidRDefault="00D259C0" w:rsidP="00D259C0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5F105CB8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1C1E4AD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566E6E8E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5940FC8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7C2E4F75" w14:textId="77777777" w:rsidR="00EA7203" w:rsidRPr="009F13B9" w:rsidRDefault="00EA7203" w:rsidP="00EA7203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7AB399C" w14:textId="77777777" w:rsidR="00EA7203" w:rsidRPr="00435E26" w:rsidRDefault="00EA7203" w:rsidP="00EA7203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1ECDE420" w14:textId="77777777" w:rsidR="00EA7203" w:rsidRPr="00435E26" w:rsidRDefault="00EA7203" w:rsidP="00EA7203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B0A59B8" id="Text Box 4" o:spid="_x0000_s1028" type="#_x0000_t202" style="position:absolute;left:0;text-align:left;margin-left:-16.2pt;margin-top:-120.1pt;width:563.6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" filled="f" stroked="f" strokeweight=".5pt">
              <v:textbox>
                <w:txbxContent>
                  <w:p w14:paraId="074F6D95" w14:textId="1E9489F1" w:rsidR="00D259C0" w:rsidRDefault="00D259C0" w:rsidP="00D619B6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Lubisi (Chairperson)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Konar, Prof. Ibbo Day Joseph Mandaza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Manjoo, Dr Alex Mohubetswane Mashilo, Prof. Zerish Zethu Nkosi, Adv Faith Dikeledi Pansy Tlakula, Prof. Fiona Tregenna, </w:t>
                    </w:r>
                    <w:r w:rsidR="00D619B6"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Prof. </w:t>
                    </w:r>
                    <w:r w:rsidR="00D619B6" w:rsidRPr="00DA0D23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arah</w:t>
                    </w:r>
                    <w:r w:rsidR="001B0450" w:rsidRPr="001B0450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r w:rsidR="001B0450" w:rsidRPr="00DA0D23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soetsa</w:t>
                    </w:r>
                    <w:r w:rsidR="001B0450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(CEO)</w:t>
                    </w:r>
                    <w:r w:rsidR="00D619B6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r w:rsidR="001B0450" w:rsidRPr="001B0450">
                      <w:rPr>
                        <w:rFonts w:ascii="Calibri Light" w:hAnsi="Calibri Light" w:cs="Calibri Light"/>
                        <w:bCs/>
                        <w:color w:val="FFFFFF" w:themeColor="background1"/>
                        <w:sz w:val="15"/>
                        <w:szCs w:val="15"/>
                        <w:bdr w:val="none" w:sz="0" w:space="0" w:color="auto" w:frame="1"/>
                      </w:rPr>
                      <w:t>.</w:t>
                    </w:r>
                    <w:r w:rsidR="00D619B6"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0D2BA973" w14:textId="77777777" w:rsidR="00D259C0" w:rsidRPr="005B7431" w:rsidRDefault="00D259C0" w:rsidP="00D259C0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5F105CB8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1C1E4AD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566E6E8E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5940FC8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7C2E4F75" w14:textId="77777777" w:rsidR="00EA7203" w:rsidRPr="009F13B9" w:rsidRDefault="00EA7203" w:rsidP="00EA7203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7AB399C" w14:textId="77777777" w:rsidR="00EA7203" w:rsidRPr="00435E26" w:rsidRDefault="00EA7203" w:rsidP="00EA7203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1ECDE420" w14:textId="77777777" w:rsidR="00EA7203" w:rsidRPr="00435E26" w:rsidRDefault="00EA7203" w:rsidP="00EA7203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1391" w14:textId="77777777" w:rsidR="00556CB1" w:rsidRDefault="00556CB1" w:rsidP="00460A1D">
      <w:r>
        <w:separator/>
      </w:r>
    </w:p>
  </w:footnote>
  <w:footnote w:type="continuationSeparator" w:id="0">
    <w:p w14:paraId="0A98910D" w14:textId="77777777" w:rsidR="00556CB1" w:rsidRDefault="00556CB1" w:rsidP="0046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C51F" w14:textId="77777777" w:rsidR="0033357D" w:rsidRDefault="0033357D">
    <w:pPr>
      <w:pStyle w:val="Header"/>
    </w:pPr>
  </w:p>
  <w:p w14:paraId="1E87F80D" w14:textId="77777777" w:rsidR="0033357D" w:rsidRDefault="0033357D">
    <w:pPr>
      <w:pStyle w:val="Header"/>
    </w:pPr>
  </w:p>
  <w:p w14:paraId="6143D0A1" w14:textId="77777777" w:rsidR="0033357D" w:rsidRDefault="00C36BEE">
    <w:pPr>
      <w:pStyle w:val="Header"/>
    </w:pPr>
    <w:r>
      <w:rPr>
        <w:noProof/>
        <w:sz w:val="18"/>
        <w:lang w:eastAsia="en-ZA"/>
      </w:rPr>
      <w:drawing>
        <wp:anchor distT="0" distB="0" distL="114300" distR="114300" simplePos="0" relativeHeight="251657728" behindDoc="0" locked="0" layoutInCell="1" allowOverlap="1" wp14:anchorId="016C65A3" wp14:editId="3683D836">
          <wp:simplePos x="0" y="0"/>
          <wp:positionH relativeFrom="column">
            <wp:posOffset>-63500</wp:posOffset>
          </wp:positionH>
          <wp:positionV relativeFrom="paragraph">
            <wp:posOffset>634365</wp:posOffset>
          </wp:positionV>
          <wp:extent cx="1416685" cy="494030"/>
          <wp:effectExtent l="0" t="0" r="0" b="0"/>
          <wp:wrapNone/>
          <wp:docPr id="5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5BD8"/>
    <w:multiLevelType w:val="hybridMultilevel"/>
    <w:tmpl w:val="146CECCC"/>
    <w:lvl w:ilvl="0" w:tplc="FFFFFFFF">
      <w:start w:val="1"/>
      <w:numFmt w:val="bullet"/>
      <w:lvlText w:val="•"/>
      <w:lvlJc w:val="left"/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563"/>
    <w:multiLevelType w:val="multilevel"/>
    <w:tmpl w:val="1EF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E4149"/>
    <w:multiLevelType w:val="hybridMultilevel"/>
    <w:tmpl w:val="066804D2"/>
    <w:lvl w:ilvl="0" w:tplc="53CC5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FC11B9"/>
    <w:multiLevelType w:val="hybridMultilevel"/>
    <w:tmpl w:val="309E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99D"/>
    <w:multiLevelType w:val="hybridMultilevel"/>
    <w:tmpl w:val="6CA45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52F"/>
    <w:multiLevelType w:val="multilevel"/>
    <w:tmpl w:val="C07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35618"/>
    <w:multiLevelType w:val="hybridMultilevel"/>
    <w:tmpl w:val="34AC3A4E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A34E97"/>
    <w:multiLevelType w:val="hybridMultilevel"/>
    <w:tmpl w:val="788ADFEC"/>
    <w:lvl w:ilvl="0" w:tplc="F2AAE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123AD"/>
    <w:multiLevelType w:val="hybridMultilevel"/>
    <w:tmpl w:val="A5D67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66C2"/>
    <w:multiLevelType w:val="hybridMultilevel"/>
    <w:tmpl w:val="8136886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13DF"/>
    <w:multiLevelType w:val="hybridMultilevel"/>
    <w:tmpl w:val="EA6E3AE8"/>
    <w:lvl w:ilvl="0" w:tplc="FFFFFFFF">
      <w:start w:val="1"/>
      <w:numFmt w:val="bullet"/>
      <w:lvlText w:val="•"/>
      <w:lvlJc w:val="left"/>
    </w:lvl>
    <w:lvl w:ilvl="1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32"/>
    <w:rsid w:val="00001C8C"/>
    <w:rsid w:val="00006F92"/>
    <w:rsid w:val="0001344D"/>
    <w:rsid w:val="00013DCD"/>
    <w:rsid w:val="00023FD4"/>
    <w:rsid w:val="00041A11"/>
    <w:rsid w:val="00066DAD"/>
    <w:rsid w:val="00067195"/>
    <w:rsid w:val="00071CB4"/>
    <w:rsid w:val="00075687"/>
    <w:rsid w:val="00086FED"/>
    <w:rsid w:val="00090310"/>
    <w:rsid w:val="00094A8D"/>
    <w:rsid w:val="000A24C7"/>
    <w:rsid w:val="000A4F00"/>
    <w:rsid w:val="000A5C74"/>
    <w:rsid w:val="000B1AF8"/>
    <w:rsid w:val="000B2E3F"/>
    <w:rsid w:val="000C0D20"/>
    <w:rsid w:val="000C1C26"/>
    <w:rsid w:val="000C1D43"/>
    <w:rsid w:val="000C7E61"/>
    <w:rsid w:val="000E3EE1"/>
    <w:rsid w:val="000E3F93"/>
    <w:rsid w:val="000E4B41"/>
    <w:rsid w:val="00100B6F"/>
    <w:rsid w:val="00123A4B"/>
    <w:rsid w:val="00130C1C"/>
    <w:rsid w:val="001320AD"/>
    <w:rsid w:val="00132856"/>
    <w:rsid w:val="00135D87"/>
    <w:rsid w:val="00143CA8"/>
    <w:rsid w:val="001571A5"/>
    <w:rsid w:val="00157540"/>
    <w:rsid w:val="00161248"/>
    <w:rsid w:val="00164777"/>
    <w:rsid w:val="001814B5"/>
    <w:rsid w:val="00191040"/>
    <w:rsid w:val="001B0450"/>
    <w:rsid w:val="001B0673"/>
    <w:rsid w:val="001C221B"/>
    <w:rsid w:val="001D5C2B"/>
    <w:rsid w:val="001D6261"/>
    <w:rsid w:val="001E004B"/>
    <w:rsid w:val="001F65B0"/>
    <w:rsid w:val="002028BE"/>
    <w:rsid w:val="00203E2A"/>
    <w:rsid w:val="002205C7"/>
    <w:rsid w:val="00251321"/>
    <w:rsid w:val="00252B84"/>
    <w:rsid w:val="00253C24"/>
    <w:rsid w:val="00262965"/>
    <w:rsid w:val="00266284"/>
    <w:rsid w:val="00266BAB"/>
    <w:rsid w:val="0027696B"/>
    <w:rsid w:val="002804D0"/>
    <w:rsid w:val="00294738"/>
    <w:rsid w:val="00296208"/>
    <w:rsid w:val="002B562B"/>
    <w:rsid w:val="002B5752"/>
    <w:rsid w:val="002C12C3"/>
    <w:rsid w:val="002C569E"/>
    <w:rsid w:val="002D3832"/>
    <w:rsid w:val="002D6210"/>
    <w:rsid w:val="0033357D"/>
    <w:rsid w:val="00385E7B"/>
    <w:rsid w:val="003864DD"/>
    <w:rsid w:val="003B5F30"/>
    <w:rsid w:val="003C72D1"/>
    <w:rsid w:val="003D1720"/>
    <w:rsid w:val="003E2BDC"/>
    <w:rsid w:val="003E7C3A"/>
    <w:rsid w:val="003F0663"/>
    <w:rsid w:val="003F1BB9"/>
    <w:rsid w:val="00401B32"/>
    <w:rsid w:val="0042023E"/>
    <w:rsid w:val="00421B3B"/>
    <w:rsid w:val="00433792"/>
    <w:rsid w:val="00435E26"/>
    <w:rsid w:val="004363D3"/>
    <w:rsid w:val="00447C24"/>
    <w:rsid w:val="004512ED"/>
    <w:rsid w:val="004534FF"/>
    <w:rsid w:val="004546A2"/>
    <w:rsid w:val="004562FE"/>
    <w:rsid w:val="00460A1D"/>
    <w:rsid w:val="004B4716"/>
    <w:rsid w:val="004D1EC0"/>
    <w:rsid w:val="004D4E46"/>
    <w:rsid w:val="004E7D6B"/>
    <w:rsid w:val="004F31CD"/>
    <w:rsid w:val="004F4006"/>
    <w:rsid w:val="004F5709"/>
    <w:rsid w:val="00503AC6"/>
    <w:rsid w:val="00511F07"/>
    <w:rsid w:val="00522E73"/>
    <w:rsid w:val="005255EE"/>
    <w:rsid w:val="00543A60"/>
    <w:rsid w:val="00554912"/>
    <w:rsid w:val="005549BB"/>
    <w:rsid w:val="00556CB1"/>
    <w:rsid w:val="005572B1"/>
    <w:rsid w:val="005643DF"/>
    <w:rsid w:val="00571DA8"/>
    <w:rsid w:val="005745D6"/>
    <w:rsid w:val="00583D86"/>
    <w:rsid w:val="005912F2"/>
    <w:rsid w:val="00596866"/>
    <w:rsid w:val="00597436"/>
    <w:rsid w:val="005B63F2"/>
    <w:rsid w:val="005C0E55"/>
    <w:rsid w:val="005D32B3"/>
    <w:rsid w:val="005E3317"/>
    <w:rsid w:val="005F2B70"/>
    <w:rsid w:val="005F7C56"/>
    <w:rsid w:val="00600861"/>
    <w:rsid w:val="0061606B"/>
    <w:rsid w:val="0062661F"/>
    <w:rsid w:val="00697786"/>
    <w:rsid w:val="006A7E92"/>
    <w:rsid w:val="006B2171"/>
    <w:rsid w:val="006B2334"/>
    <w:rsid w:val="006C7354"/>
    <w:rsid w:val="006D090C"/>
    <w:rsid w:val="006D7823"/>
    <w:rsid w:val="006F1F24"/>
    <w:rsid w:val="00705711"/>
    <w:rsid w:val="0071420F"/>
    <w:rsid w:val="00742BBB"/>
    <w:rsid w:val="00746E53"/>
    <w:rsid w:val="0075039C"/>
    <w:rsid w:val="00750F19"/>
    <w:rsid w:val="0075536B"/>
    <w:rsid w:val="007564EF"/>
    <w:rsid w:val="00764041"/>
    <w:rsid w:val="007A3775"/>
    <w:rsid w:val="007A380A"/>
    <w:rsid w:val="007A49FA"/>
    <w:rsid w:val="007A4FD9"/>
    <w:rsid w:val="007C78AB"/>
    <w:rsid w:val="007D3807"/>
    <w:rsid w:val="007F6292"/>
    <w:rsid w:val="008012BC"/>
    <w:rsid w:val="0080139F"/>
    <w:rsid w:val="00812CAA"/>
    <w:rsid w:val="008169D3"/>
    <w:rsid w:val="00816F73"/>
    <w:rsid w:val="00830110"/>
    <w:rsid w:val="00834F5C"/>
    <w:rsid w:val="0085625A"/>
    <w:rsid w:val="00856C15"/>
    <w:rsid w:val="00857284"/>
    <w:rsid w:val="00865151"/>
    <w:rsid w:val="00891FBC"/>
    <w:rsid w:val="00897FF2"/>
    <w:rsid w:val="008B74A2"/>
    <w:rsid w:val="008C189C"/>
    <w:rsid w:val="008F3937"/>
    <w:rsid w:val="008F53E0"/>
    <w:rsid w:val="009027FB"/>
    <w:rsid w:val="009078D6"/>
    <w:rsid w:val="009151DD"/>
    <w:rsid w:val="009277A7"/>
    <w:rsid w:val="00941153"/>
    <w:rsid w:val="00952481"/>
    <w:rsid w:val="00961287"/>
    <w:rsid w:val="00967399"/>
    <w:rsid w:val="009A0E89"/>
    <w:rsid w:val="009E716F"/>
    <w:rsid w:val="00A055B0"/>
    <w:rsid w:val="00A276D9"/>
    <w:rsid w:val="00A36E11"/>
    <w:rsid w:val="00A576B4"/>
    <w:rsid w:val="00A80C24"/>
    <w:rsid w:val="00A81EF1"/>
    <w:rsid w:val="00A8308B"/>
    <w:rsid w:val="00AA5342"/>
    <w:rsid w:val="00AB084E"/>
    <w:rsid w:val="00AB1FEF"/>
    <w:rsid w:val="00AB4696"/>
    <w:rsid w:val="00AD003D"/>
    <w:rsid w:val="00AD1252"/>
    <w:rsid w:val="00AD6DD8"/>
    <w:rsid w:val="00AF2726"/>
    <w:rsid w:val="00AF3E7E"/>
    <w:rsid w:val="00AF617B"/>
    <w:rsid w:val="00AF689C"/>
    <w:rsid w:val="00AF75A4"/>
    <w:rsid w:val="00B0479F"/>
    <w:rsid w:val="00B04C9C"/>
    <w:rsid w:val="00B13783"/>
    <w:rsid w:val="00B432F6"/>
    <w:rsid w:val="00B608DD"/>
    <w:rsid w:val="00B76AC0"/>
    <w:rsid w:val="00B80B52"/>
    <w:rsid w:val="00B97555"/>
    <w:rsid w:val="00BA0A72"/>
    <w:rsid w:val="00BC316F"/>
    <w:rsid w:val="00BC62FC"/>
    <w:rsid w:val="00BC7393"/>
    <w:rsid w:val="00BF4B40"/>
    <w:rsid w:val="00C04650"/>
    <w:rsid w:val="00C127B4"/>
    <w:rsid w:val="00C24AC2"/>
    <w:rsid w:val="00C271AF"/>
    <w:rsid w:val="00C3591E"/>
    <w:rsid w:val="00C36BEE"/>
    <w:rsid w:val="00C402D0"/>
    <w:rsid w:val="00C425BC"/>
    <w:rsid w:val="00C52822"/>
    <w:rsid w:val="00C52D9A"/>
    <w:rsid w:val="00CB2FCD"/>
    <w:rsid w:val="00CD5928"/>
    <w:rsid w:val="00CD6756"/>
    <w:rsid w:val="00CE2497"/>
    <w:rsid w:val="00CE2A04"/>
    <w:rsid w:val="00CE3AAB"/>
    <w:rsid w:val="00CF46AE"/>
    <w:rsid w:val="00CF579C"/>
    <w:rsid w:val="00D21BA8"/>
    <w:rsid w:val="00D2220D"/>
    <w:rsid w:val="00D25894"/>
    <w:rsid w:val="00D259C0"/>
    <w:rsid w:val="00D35910"/>
    <w:rsid w:val="00D363A3"/>
    <w:rsid w:val="00D37A44"/>
    <w:rsid w:val="00D41A83"/>
    <w:rsid w:val="00D465D5"/>
    <w:rsid w:val="00D477A9"/>
    <w:rsid w:val="00D56F7C"/>
    <w:rsid w:val="00D619B6"/>
    <w:rsid w:val="00D62E6B"/>
    <w:rsid w:val="00D74F52"/>
    <w:rsid w:val="00D814E5"/>
    <w:rsid w:val="00D94980"/>
    <w:rsid w:val="00D96A1C"/>
    <w:rsid w:val="00DA3234"/>
    <w:rsid w:val="00DA75E3"/>
    <w:rsid w:val="00DB6B8F"/>
    <w:rsid w:val="00DC1B6B"/>
    <w:rsid w:val="00DC287F"/>
    <w:rsid w:val="00DC39E0"/>
    <w:rsid w:val="00DE0D6C"/>
    <w:rsid w:val="00DF435B"/>
    <w:rsid w:val="00E275EF"/>
    <w:rsid w:val="00E37990"/>
    <w:rsid w:val="00E542DB"/>
    <w:rsid w:val="00E6526D"/>
    <w:rsid w:val="00E749D1"/>
    <w:rsid w:val="00E80168"/>
    <w:rsid w:val="00E82088"/>
    <w:rsid w:val="00EA7203"/>
    <w:rsid w:val="00EC2686"/>
    <w:rsid w:val="00ED4619"/>
    <w:rsid w:val="00ED5643"/>
    <w:rsid w:val="00EE0EE3"/>
    <w:rsid w:val="00EE2739"/>
    <w:rsid w:val="00EF4F47"/>
    <w:rsid w:val="00EF5648"/>
    <w:rsid w:val="00F066D4"/>
    <w:rsid w:val="00F10A77"/>
    <w:rsid w:val="00F205A8"/>
    <w:rsid w:val="00F2360A"/>
    <w:rsid w:val="00F37CC9"/>
    <w:rsid w:val="00F67A50"/>
    <w:rsid w:val="00F80CDC"/>
    <w:rsid w:val="00F8736D"/>
    <w:rsid w:val="00F945D5"/>
    <w:rsid w:val="00F968A0"/>
    <w:rsid w:val="00FA22C7"/>
    <w:rsid w:val="00FB2306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C4BC4"/>
  <w15:chartTrackingRefBased/>
  <w15:docId w15:val="{6D3C89CB-7C1F-5A4C-8F07-F7D67D74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2B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53C24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69D3"/>
  </w:style>
  <w:style w:type="character" w:customStyle="1" w:styleId="FooterChar">
    <w:name w:val="Footer Char"/>
    <w:link w:val="Footer"/>
    <w:uiPriority w:val="99"/>
    <w:rsid w:val="00AB084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B2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f20189-24c5-4d9c-95a1-8860a4e941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4700F7AABB4E8068A6FF79FF9B22" ma:contentTypeVersion="18" ma:contentTypeDescription="Create a new document." ma:contentTypeScope="" ma:versionID="2aa7cedaa6bc373d02ca37010ac2a908">
  <xsd:schema xmlns:xsd="http://www.w3.org/2001/XMLSchema" xmlns:xs="http://www.w3.org/2001/XMLSchema" xmlns:p="http://schemas.microsoft.com/office/2006/metadata/properties" xmlns:ns3="87f20189-24c5-4d9c-95a1-8860a4e941c6" xmlns:ns4="bbc90a5e-b629-458b-80e0-0c460e97b4c0" targetNamespace="http://schemas.microsoft.com/office/2006/metadata/properties" ma:root="true" ma:fieldsID="cbf9ea8faef1dffba5cbd94f0d574a32" ns3:_="" ns4:_="">
    <xsd:import namespace="87f20189-24c5-4d9c-95a1-8860a4e941c6"/>
    <xsd:import namespace="bbc90a5e-b629-458b-80e0-0c460e97b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0189-24c5-4d9c-95a1-8860a4e94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0a5e-b629-458b-80e0-0c460e97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C571D0-08CE-4DD1-9C08-FD9B50C64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CFD82-4958-4BFD-B5FE-ECF2CB70DB14}">
  <ds:schemaRefs>
    <ds:schemaRef ds:uri="http://schemas.microsoft.com/office/infopath/2007/PartnerControls"/>
    <ds:schemaRef ds:uri="http://www.w3.org/XML/1998/namespace"/>
    <ds:schemaRef ds:uri="http://purl.org/dc/dcmitype/"/>
    <ds:schemaRef ds:uri="bbc90a5e-b629-458b-80e0-0c460e97b4c0"/>
    <ds:schemaRef ds:uri="87f20189-24c5-4d9c-95a1-8860a4e941c6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09C9B0-BC7B-4A73-9507-C6E59EA48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20189-24c5-4d9c-95a1-8860a4e941c6"/>
    <ds:schemaRef ds:uri="bbc90a5e-b629-458b-80e0-0c460e97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CB120-A8A1-47E6-A278-127E065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we Moni</dc:creator>
  <cp:keywords/>
  <dc:description/>
  <cp:lastModifiedBy>Phumlani Makabongwe Ndlovu</cp:lastModifiedBy>
  <cp:revision>2</cp:revision>
  <cp:lastPrinted>2020-02-18T11:32:00Z</cp:lastPrinted>
  <dcterms:created xsi:type="dcterms:W3CDTF">2026-02-26T08:04:00Z</dcterms:created>
  <dcterms:modified xsi:type="dcterms:W3CDTF">2026-02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4700F7AABB4E8068A6FF79FF9B22</vt:lpwstr>
  </property>
  <property fmtid="{D5CDD505-2E9C-101B-9397-08002B2CF9AE}" pid="3" name="GrammarlyDocumentId">
    <vt:lpwstr>0777afca-7589-47c1-b11e-101edd0c7f69</vt:lpwstr>
  </property>
</Properties>
</file>